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D0284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0284D">
        <w:rPr>
          <w:rFonts w:ascii="Times New Roman" w:hAnsi="Times New Roman"/>
          <w:b/>
          <w:sz w:val="28"/>
          <w:szCs w:val="28"/>
        </w:rPr>
        <w:t>1</w:t>
      </w:r>
      <w:r w:rsidR="00431D8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D0284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7B7042" w:rsidRDefault="007B7042" w:rsidP="007B7042">
      <w:pPr>
        <w:spacing w:after="0"/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 xml:space="preserve">Картабаева А.А.- </w:t>
      </w:r>
      <w:proofErr w:type="gramStart"/>
      <w:r w:rsidRPr="005D7DEA">
        <w:rPr>
          <w:rFonts w:ascii="Times New Roman" w:hAnsi="Times New Roman"/>
          <w:sz w:val="24"/>
          <w:szCs w:val="24"/>
        </w:rPr>
        <w:t>Заведующая аптеки</w:t>
      </w:r>
      <w:proofErr w:type="gramEnd"/>
    </w:p>
    <w:p w:rsidR="007B7042" w:rsidRDefault="007B7042" w:rsidP="007B7042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D0284D">
        <w:rPr>
          <w:rFonts w:ascii="Times New Roman" w:hAnsi="Times New Roman"/>
          <w:b/>
          <w:sz w:val="24"/>
          <w:szCs w:val="24"/>
        </w:rPr>
        <w:t>9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D0284D">
        <w:rPr>
          <w:rFonts w:ascii="Times New Roman" w:hAnsi="Times New Roman"/>
          <w:b/>
          <w:sz w:val="24"/>
          <w:szCs w:val="24"/>
        </w:rPr>
        <w:t>09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D0284D">
        <w:rPr>
          <w:rFonts w:ascii="Times New Roman" w:hAnsi="Times New Roman"/>
          <w:b/>
          <w:sz w:val="24"/>
          <w:szCs w:val="24"/>
        </w:rPr>
        <w:t>апре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D0284D" w:rsidRPr="004C261A" w:rsidTr="00431D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D0284D" w:rsidRPr="004C261A" w:rsidTr="00431D88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ЭКОФАРМ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F04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04E35">
              <w:rPr>
                <w:rFonts w:ascii="Times New Roman" w:hAnsi="Times New Roman"/>
                <w:sz w:val="24"/>
                <w:szCs w:val="24"/>
              </w:rPr>
              <w:t>Мадени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BB7BD7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 в 10: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0284D" w:rsidRPr="004C261A" w:rsidTr="00431D88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431D88" w:rsidP="00D028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0284D"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284D"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="00D0284D" w:rsidRPr="004C261A">
              <w:rPr>
                <w:rFonts w:ascii="Times New Roman" w:hAnsi="Times New Roman"/>
                <w:sz w:val="24"/>
                <w:szCs w:val="24"/>
              </w:rPr>
              <w:t xml:space="preserve">, мкр. </w:t>
            </w:r>
            <w:r w:rsidR="00D0284D">
              <w:rPr>
                <w:rFonts w:ascii="Times New Roman" w:hAnsi="Times New Roman"/>
                <w:sz w:val="24"/>
                <w:szCs w:val="24"/>
              </w:rPr>
              <w:t>Васильковский 12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 в 11: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84D" w:rsidRPr="004C261A" w:rsidRDefault="00D0284D" w:rsidP="00D0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31D88" w:rsidRPr="004C261A" w:rsidTr="00431D88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31D88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RM ALLI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3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 в 16: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31D88" w:rsidRPr="004C261A" w:rsidTr="00431D88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яковского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 в 16:4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31D88" w:rsidRPr="004C261A" w:rsidTr="00431D88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0664AE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ымк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бек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в. 26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78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 в 10:0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31D88" w:rsidRPr="004C261A" w:rsidTr="00431D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zmedtorg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ымб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/1, 4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 в 11: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88" w:rsidRPr="004C261A" w:rsidRDefault="00431D88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D0284D" w:rsidP="00D0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431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431D88">
              <w:rPr>
                <w:rFonts w:ascii="Times New Roman" w:hAnsi="Times New Roman"/>
                <w:sz w:val="24"/>
                <w:szCs w:val="24"/>
              </w:rPr>
              <w:t>АЛЬЯНС-</w:t>
            </w:r>
            <w:proofErr w:type="gramStart"/>
            <w:r w:rsidR="00431D88">
              <w:rPr>
                <w:rFonts w:ascii="Times New Roman" w:hAnsi="Times New Roman"/>
                <w:sz w:val="24"/>
                <w:szCs w:val="24"/>
                <w:lang w:val="en-US"/>
              </w:rPr>
              <w:t>MED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BB7BD7" w:rsidP="00431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D88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31D88">
              <w:rPr>
                <w:rFonts w:ascii="Times New Roman" w:hAnsi="Times New Roman"/>
                <w:sz w:val="24"/>
                <w:szCs w:val="24"/>
              </w:rPr>
              <w:t>Серикбаева</w:t>
            </w:r>
            <w:proofErr w:type="spellEnd"/>
            <w:r w:rsidR="007B70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1D8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BB7BD7" w:rsidRDefault="00BB7BD7" w:rsidP="00431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31D88">
              <w:rPr>
                <w:rFonts w:ascii="Times New Roman" w:hAnsi="Times New Roman"/>
                <w:sz w:val="24"/>
                <w:szCs w:val="24"/>
              </w:rPr>
              <w:t>5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 w:rsidR="00431D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B7042">
              <w:rPr>
                <w:rFonts w:ascii="Times New Roman" w:hAnsi="Times New Roman"/>
                <w:sz w:val="24"/>
                <w:szCs w:val="24"/>
              </w:rPr>
              <w:t>5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 w:rsidR="007B70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7F188C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431D88">
        <w:rPr>
          <w:rFonts w:ascii="Times New Roman" w:hAnsi="Times New Roman"/>
          <w:b/>
          <w:sz w:val="24"/>
          <w:szCs w:val="24"/>
        </w:rPr>
        <w:t>9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431D88">
        <w:rPr>
          <w:rFonts w:ascii="Times New Roman" w:hAnsi="Times New Roman"/>
          <w:b/>
          <w:sz w:val="24"/>
          <w:szCs w:val="24"/>
        </w:rPr>
        <w:t>1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431D88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21"/>
        <w:gridCol w:w="2868"/>
        <w:gridCol w:w="5323"/>
        <w:gridCol w:w="1067"/>
        <w:gridCol w:w="969"/>
        <w:gridCol w:w="1464"/>
        <w:gridCol w:w="1504"/>
      </w:tblGrid>
      <w:tr w:rsidR="00431D88" w:rsidRPr="00906833" w:rsidTr="00431D88">
        <w:tc>
          <w:tcPr>
            <w:tcW w:w="521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906833">
              <w:rPr>
                <w:rFonts w:ascii="Times New Roman" w:hAnsi="Times New Roman"/>
                <w:b/>
              </w:rPr>
              <w:t>изм</w:t>
            </w:r>
            <w:proofErr w:type="spellEnd"/>
            <w:r w:rsidRPr="009068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906833">
              <w:rPr>
                <w:rFonts w:ascii="Times New Roman" w:hAnsi="Times New Roman"/>
                <w:b/>
              </w:rPr>
              <w:t>тг</w:t>
            </w:r>
            <w:proofErr w:type="spellEnd"/>
            <w:r w:rsidRPr="009068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906833">
              <w:rPr>
                <w:rFonts w:ascii="Times New Roman" w:hAnsi="Times New Roman"/>
                <w:b/>
              </w:rPr>
              <w:t>тг</w:t>
            </w:r>
            <w:proofErr w:type="spellEnd"/>
            <w:r w:rsidRPr="00906833">
              <w:rPr>
                <w:rFonts w:ascii="Times New Roman" w:hAnsi="Times New Roman"/>
                <w:b/>
              </w:rPr>
              <w:t>.</w:t>
            </w:r>
          </w:p>
        </w:tc>
      </w:tr>
      <w:tr w:rsidR="00431D88" w:rsidRPr="00906833" w:rsidTr="00431D88">
        <w:tc>
          <w:tcPr>
            <w:tcW w:w="521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Глицерин</w:t>
            </w:r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бесцветная вязкая гигроскопичная жидкость, сладковатого вкуса, неограниченно растворим в воде 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ислота борная</w:t>
            </w:r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мелкокристаллический порошок белого цвета без запаха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Формалин</w:t>
            </w:r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прозрачная жидкость, с допустимым осадком, с очень резким запахом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75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475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Пробки резиновые тип 1-1 для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пинициллиновых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флаконов </w:t>
            </w:r>
            <w:proofErr w:type="gramStart"/>
            <w:r w:rsidRPr="00906833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906833">
              <w:rPr>
                <w:rFonts w:ascii="Times New Roman" w:hAnsi="Times New Roman"/>
                <w:bCs/>
                <w:color w:val="000000"/>
              </w:rPr>
              <w:t>мензурок) К-2</w:t>
            </w:r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пробка медицинская диаметром 8 мм для укупорки мензурок 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5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2,5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625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Бутылка стеклянная.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Ип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11-100-2 МТО для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инфензионных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препаратов</w:t>
            </w:r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флаконы по 100.0 мл с точечной отметкой и оцифровкой  из бесцветного медицинского стекла марки НС для закатки алюминиевых крышек на флаконах с гладкой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горловиной</w:t>
            </w:r>
            <w:proofErr w:type="gramStart"/>
            <w:r w:rsidRPr="00906833">
              <w:rPr>
                <w:rFonts w:ascii="Times New Roman" w:hAnsi="Times New Roman"/>
                <w:bCs/>
                <w:color w:val="000000"/>
              </w:rPr>
              <w:t>,в</w:t>
            </w:r>
            <w:proofErr w:type="gramEnd"/>
            <w:r w:rsidRPr="00906833">
              <w:rPr>
                <w:rFonts w:ascii="Times New Roman" w:hAnsi="Times New Roman"/>
                <w:bCs/>
                <w:color w:val="000000"/>
              </w:rPr>
              <w:t>нутренний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диаметр 25 (+0,2; -0,5) должен быть обеспечен на глубину не менее 5мм., внутренняя поверхность флаконов должна быть обработана для обеспечения химической стойкости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5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2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00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МОФлипид</w:t>
            </w:r>
            <w:proofErr w:type="spell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жировая эмульсия дл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инфузи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20% по 100 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фл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7435,1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74351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СЕКРАЗОЛ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Таблетки, 30 мг, № 20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Таблетка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8,04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216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Атропина сульфат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 1мг /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,34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67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АЦЦ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гранулы для приготовления раствора для приема внутрь 200 мг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пакет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8,76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3504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Вата медицинская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Вата медицинская не стерильная в упаковке. Масса нетто 1 упаковки 100 гр.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упак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3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84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Дигоксин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                     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 0,25 мг/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4,4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88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Кальци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глюконат</w:t>
            </w:r>
            <w:proofErr w:type="spell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 раствор для инъекций 10 %, 5 мл 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,31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65,5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иновен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инфузий</w:t>
            </w:r>
            <w:proofErr w:type="spellEnd"/>
            <w:r w:rsidRPr="00906833">
              <w:rPr>
                <w:rFonts w:ascii="Times New Roman" w:hAnsi="Times New Roman"/>
                <w:bCs/>
              </w:rPr>
              <w:t>, 10 %, 100 Миллилитр, 10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фл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7412,97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48259,4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иноплазмаль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Б.Браун  Е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  дл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инфузий</w:t>
            </w:r>
            <w:proofErr w:type="spellEnd"/>
            <w:r w:rsidRPr="00906833">
              <w:rPr>
                <w:rFonts w:ascii="Times New Roman" w:hAnsi="Times New Roman"/>
                <w:bCs/>
              </w:rPr>
              <w:t>, 500 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фл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640,45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  164045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Марля медицинская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Марля медицинская отбеленная, нестерильная, ширина 90 см.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метр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ог</w:t>
            </w:r>
            <w:proofErr w:type="spellEnd"/>
            <w:r w:rsidRPr="009068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35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95,7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495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68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Допегит</w:t>
            </w:r>
            <w:proofErr w:type="spellEnd"/>
          </w:p>
        </w:tc>
        <w:tc>
          <w:tcPr>
            <w:tcW w:w="5323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таблетки 250 мг</w:t>
            </w:r>
          </w:p>
        </w:tc>
        <w:tc>
          <w:tcPr>
            <w:tcW w:w="1067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табл</w:t>
            </w:r>
            <w:proofErr w:type="spellEnd"/>
            <w:proofErr w:type="gramEnd"/>
          </w:p>
        </w:tc>
        <w:tc>
          <w:tcPr>
            <w:tcW w:w="969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64" w:type="dxa"/>
            <w:vAlign w:val="bottom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,77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5385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Никотиновая кислота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инъекций 1% 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32,48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9488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Пентоксифиллин</w:t>
            </w:r>
            <w:proofErr w:type="spell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 2%, 5 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90,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60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Спирт этиловый 96°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Спирт этиловый 96°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кг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489,04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48904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/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ботулинич.тип</w:t>
            </w:r>
            <w:proofErr w:type="spellEnd"/>
            <w:proofErr w:type="gramStart"/>
            <w:r w:rsidRPr="00906833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инъекций 30 тыс. МЕ/1 доза: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 шт. в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с сывороткой лошадиной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азведен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1:100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мл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675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3375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/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ботулинич.тип</w:t>
            </w:r>
            <w:proofErr w:type="spellEnd"/>
            <w:proofErr w:type="gramStart"/>
            <w:r w:rsidRPr="00906833">
              <w:rPr>
                <w:rFonts w:ascii="Times New Roman" w:hAnsi="Times New Roman"/>
                <w:bCs/>
              </w:rPr>
              <w:t xml:space="preserve"> В</w:t>
            </w:r>
            <w:proofErr w:type="gram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инъекций 30 тыс. МЕ/1 доза: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 шт. в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с сывороткой лошадиной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азведен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1:100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мл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4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7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/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ботулинич.тип</w:t>
            </w:r>
            <w:proofErr w:type="spellEnd"/>
            <w:proofErr w:type="gramStart"/>
            <w:r w:rsidRPr="00906833">
              <w:rPr>
                <w:rFonts w:ascii="Times New Roman" w:hAnsi="Times New Roman"/>
                <w:bCs/>
              </w:rPr>
              <w:t xml:space="preserve"> Е</w:t>
            </w:r>
            <w:proofErr w:type="gram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инъекций 30 тыс. МЕ/1 доза: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 шт. в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с сывороткой лошадиной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азведен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1:100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мл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5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06833">
              <w:rPr>
                <w:rFonts w:ascii="Times New Roman" w:hAnsi="Times New Roman"/>
                <w:bCs/>
              </w:rPr>
              <w:t>/яда гадюки  лошадиная очищенная концентрированная жидкая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 250 АЕ</w:t>
            </w:r>
            <w:proofErr w:type="gramStart"/>
            <w:r w:rsidRPr="00906833">
              <w:rPr>
                <w:rFonts w:ascii="Times New Roman" w:hAnsi="Times New Roman"/>
                <w:bCs/>
              </w:rPr>
              <w:t>1</w:t>
            </w:r>
            <w:proofErr w:type="gramEnd"/>
            <w:r w:rsidRPr="00906833">
              <w:rPr>
                <w:rFonts w:ascii="Times New Roman" w:hAnsi="Times New Roman"/>
                <w:bCs/>
              </w:rPr>
              <w:t xml:space="preserve"> доза: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 шт. в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с сывороткой лошадиной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азведен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1:100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мл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а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376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76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06833">
              <w:rPr>
                <w:rFonts w:ascii="Times New Roman" w:hAnsi="Times New Roman"/>
                <w:bCs/>
              </w:rPr>
              <w:t>/столбнячная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раствор для инъекций 30 тыс. МЕ/1 доза: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 шт. в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компл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с сывороткой лошадиной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азведен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1:100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мл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а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55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055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Сыворотка противогангренозная поливалентная очищенная концентрированна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лошадинная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жидкая, 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р-р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д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/ин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. 1 доза 30 МЕ №1 в комплекте с сывороткой лошадиной разведенной 1:100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85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685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1.Сыворотка противодифтерийная лошадиная 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р-р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в\М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и подкожного введения,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. 10 000МЕ(5) в комплекте с сывороткой лошадиной очищенной разведенной 1:100,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(5)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а</w:t>
            </w:r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0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Эбрантил</w:t>
            </w:r>
            <w:proofErr w:type="spellEnd"/>
            <w:r w:rsidRPr="00906833">
              <w:rPr>
                <w:rFonts w:ascii="Times New Roman" w:hAnsi="Times New Roman"/>
                <w:bCs/>
              </w:rPr>
              <w:t>®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внутривенного введения 5 мг/мл 5 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69,52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66952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Уголь активированный 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таблетки, 0,25 г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табл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,87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935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Перметрин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ротивопедикулез</w:t>
            </w:r>
            <w:proofErr w:type="spellEnd"/>
            <w:r w:rsidRPr="009068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пре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0,5% 50 г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фл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548,02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096,04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Промедол</w:t>
            </w:r>
            <w:proofErr w:type="spell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 2% по 1 мл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16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08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Фентанил</w:t>
            </w:r>
            <w:proofErr w:type="spellEnd"/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инъекций, 005%, 2 мл, № 5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95,65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7825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Лейкопластырь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 фиксирующий, не стерильный, на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нетканной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основе размер 2,5*5м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5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95000</w:t>
            </w:r>
          </w:p>
        </w:tc>
      </w:tr>
      <w:tr w:rsidR="00431D88" w:rsidRPr="00906833" w:rsidTr="00431D88">
        <w:tc>
          <w:tcPr>
            <w:tcW w:w="521" w:type="dxa"/>
          </w:tcPr>
          <w:p w:rsidR="00431D88" w:rsidRPr="00906833" w:rsidRDefault="00431D88" w:rsidP="00431D88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868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АМРИ - К</w:t>
            </w:r>
          </w:p>
        </w:tc>
        <w:tc>
          <w:tcPr>
            <w:tcW w:w="5323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Раствор для внутримышечного введения, 10 мг/мл, 1 мл, №5</w:t>
            </w:r>
          </w:p>
        </w:tc>
        <w:tc>
          <w:tcPr>
            <w:tcW w:w="1067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969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6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32,74</w:t>
            </w:r>
          </w:p>
        </w:tc>
        <w:tc>
          <w:tcPr>
            <w:tcW w:w="1504" w:type="dxa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32740</w:t>
            </w:r>
          </w:p>
        </w:tc>
      </w:tr>
      <w:tr w:rsidR="00431D88" w:rsidRPr="00906833" w:rsidTr="00431D88">
        <w:tc>
          <w:tcPr>
            <w:tcW w:w="8712" w:type="dxa"/>
            <w:gridSpan w:val="3"/>
            <w:vAlign w:val="center"/>
          </w:tcPr>
          <w:p w:rsidR="00431D88" w:rsidRPr="00906833" w:rsidRDefault="00431D88" w:rsidP="00431D88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04" w:type="dxa"/>
            <w:gridSpan w:val="4"/>
            <w:vAlign w:val="center"/>
          </w:tcPr>
          <w:p w:rsidR="00431D88" w:rsidRPr="00906833" w:rsidRDefault="00431D88" w:rsidP="00431D88">
            <w:pPr>
              <w:jc w:val="right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7 591 283,94</w:t>
            </w:r>
          </w:p>
        </w:tc>
      </w:tr>
    </w:tbl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431D88">
        <w:rPr>
          <w:rFonts w:ascii="Times New Roman" w:hAnsi="Times New Roman"/>
          <w:b/>
          <w:sz w:val="24"/>
          <w:szCs w:val="24"/>
        </w:rPr>
        <w:t>9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431D88">
        <w:rPr>
          <w:rFonts w:ascii="Times New Roman" w:hAnsi="Times New Roman"/>
          <w:b/>
          <w:sz w:val="24"/>
          <w:szCs w:val="24"/>
        </w:rPr>
        <w:t>1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D303B">
        <w:rPr>
          <w:rFonts w:ascii="Times New Roman" w:hAnsi="Times New Roman"/>
          <w:b/>
          <w:sz w:val="24"/>
          <w:szCs w:val="24"/>
        </w:rPr>
        <w:t>0</w:t>
      </w:r>
      <w:r w:rsidR="00431D88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tbl>
      <w:tblPr>
        <w:tblStyle w:val="a5"/>
        <w:tblW w:w="15560" w:type="dxa"/>
        <w:tblLayout w:type="fixed"/>
        <w:tblLook w:val="04A0"/>
      </w:tblPr>
      <w:tblGrid>
        <w:gridCol w:w="419"/>
        <w:gridCol w:w="1106"/>
        <w:gridCol w:w="425"/>
        <w:gridCol w:w="567"/>
        <w:gridCol w:w="567"/>
        <w:gridCol w:w="709"/>
        <w:gridCol w:w="851"/>
        <w:gridCol w:w="851"/>
        <w:gridCol w:w="850"/>
        <w:gridCol w:w="850"/>
        <w:gridCol w:w="850"/>
        <w:gridCol w:w="852"/>
        <w:gridCol w:w="849"/>
        <w:gridCol w:w="851"/>
        <w:gridCol w:w="851"/>
        <w:gridCol w:w="851"/>
        <w:gridCol w:w="709"/>
        <w:gridCol w:w="850"/>
        <w:gridCol w:w="851"/>
        <w:gridCol w:w="851"/>
      </w:tblGrid>
      <w:tr w:rsidR="005D7ABC" w:rsidRPr="000664AE" w:rsidTr="00C16979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C820B9" w:rsidRDefault="005D7ABC" w:rsidP="005D7A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кофарм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C820B9" w:rsidRDefault="005D7ABC" w:rsidP="005D7A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кофарм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5D7A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рша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5D7A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рша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5D7ABC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 w:rsidRPr="005D7A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RM ALLIANCE</w:t>
            </w:r>
            <w:r w:rsidRPr="005D7A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»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5D7ABC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 w:rsidRPr="005D7A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RM ALLIANCE</w:t>
            </w:r>
            <w:r w:rsidRPr="005D7A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»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5D7A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5D7A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CA149A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CA149A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</w:t>
            </w: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281D12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proofErr w:type="spellStart"/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azmedtorg</w:t>
            </w:r>
            <w:proofErr w:type="spellEnd"/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CA149A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proofErr w:type="spellStart"/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azmedtorg</w:t>
            </w:r>
            <w:proofErr w:type="spellEnd"/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5D7ABC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ТОО «АЛЬЯНС-</w:t>
            </w:r>
            <w:proofErr w:type="gramStart"/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CA</w:t>
            </w:r>
            <w:proofErr w:type="gramEnd"/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ТОО «АЛЬЯНС-</w:t>
            </w:r>
            <w:proofErr w:type="gramStart"/>
            <w:r w:rsidRPr="005D7A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CA</w:t>
            </w:r>
            <w:proofErr w:type="gramEnd"/>
            <w:r w:rsidRPr="005D7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5D7ABC" w:rsidRPr="005D7ABC" w:rsidRDefault="005D7ABC" w:rsidP="00C16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5D7A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D7ABC" w:rsidRPr="00863A27" w:rsidTr="008E7BD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Глицер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5D7ABC" w:rsidRDefault="005D7ABC" w:rsidP="00C1697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D7AB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DB221F" w:rsidP="00C1697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8E7BD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ислота бор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DB221F" w:rsidP="00C1697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D7ABC" w:rsidRPr="00863A27" w:rsidTr="008E7BD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Формал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4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05360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8E7BD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Пробки резиновые тип 1-1 для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пинициллиновых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флаконов </w:t>
            </w:r>
            <w:proofErr w:type="gramStart"/>
            <w:r w:rsidRPr="00906833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906833">
              <w:rPr>
                <w:rFonts w:ascii="Times New Roman" w:hAnsi="Times New Roman"/>
                <w:bCs/>
                <w:color w:val="000000"/>
              </w:rPr>
              <w:t>мензурок) 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6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3D242F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3D242F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05360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8E7BD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 xml:space="preserve">Бутылка стеклянная.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Ип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11-100-2 МТО для </w:t>
            </w:r>
            <w:proofErr w:type="spellStart"/>
            <w:r w:rsidRPr="00906833">
              <w:rPr>
                <w:rFonts w:ascii="Times New Roman" w:hAnsi="Times New Roman"/>
                <w:bCs/>
                <w:color w:val="000000"/>
              </w:rPr>
              <w:t>инфензионных</w:t>
            </w:r>
            <w:proofErr w:type="spellEnd"/>
            <w:r w:rsidRPr="00906833">
              <w:rPr>
                <w:rFonts w:ascii="Times New Roman" w:hAnsi="Times New Roman"/>
                <w:bCs/>
                <w:color w:val="000000"/>
              </w:rPr>
              <w:t xml:space="preserve"> препара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7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05360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287B4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Вата медицин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8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05360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C16979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Марля медицин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 xml:space="preserve">метр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ог</w:t>
            </w:r>
            <w:proofErr w:type="spellEnd"/>
            <w:r w:rsidRPr="009068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3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4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F04E35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04E35">
              <w:rPr>
                <w:rFonts w:ascii="Times New Roman" w:hAnsi="Times New Roman"/>
                <w:b/>
                <w:sz w:val="18"/>
                <w:szCs w:val="18"/>
              </w:rPr>
              <w:t>255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18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</w:rPr>
              <w:t>94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1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</w:rPr>
              <w:t>3349500</w:t>
            </w:r>
          </w:p>
        </w:tc>
      </w:tr>
      <w:tr w:rsidR="005D7ABC" w:rsidRPr="00863A27" w:rsidTr="00F0531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Пентоксифилли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</w:t>
            </w:r>
            <w:r w:rsidRPr="00906833">
              <w:rPr>
                <w:rFonts w:ascii="Times New Roman" w:hAnsi="Times New Roman"/>
                <w:bCs/>
              </w:rPr>
              <w:lastRenderedPageBreak/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lastRenderedPageBreak/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42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D7ABC" w:rsidRPr="00863A27" w:rsidTr="005A572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906833" w:rsidRDefault="005D7ABC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/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ботулинич.тип</w:t>
            </w:r>
            <w:proofErr w:type="spellEnd"/>
            <w:proofErr w:type="gramStart"/>
            <w:r w:rsidRPr="00906833">
              <w:rPr>
                <w:rFonts w:ascii="Times New Roman" w:hAnsi="Times New Roman"/>
                <w:bCs/>
              </w:rPr>
              <w:t xml:space="preserve"> В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BC" w:rsidRPr="00906833" w:rsidRDefault="005D7ABC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3D242F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5D7ABC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11206" w:rsidRPr="00863A27" w:rsidTr="00FD40D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906833" w:rsidRDefault="00811206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r w:rsidRPr="00906833">
              <w:rPr>
                <w:rFonts w:ascii="Times New Roman" w:hAnsi="Times New Roman"/>
                <w:bCs/>
              </w:rPr>
              <w:t>/</w:t>
            </w:r>
            <w:proofErr w:type="spellStart"/>
            <w:r w:rsidRPr="00906833">
              <w:rPr>
                <w:rFonts w:ascii="Times New Roman" w:hAnsi="Times New Roman"/>
                <w:bCs/>
              </w:rPr>
              <w:t>ботулинич.тип</w:t>
            </w:r>
            <w:proofErr w:type="spellEnd"/>
            <w:proofErr w:type="gramStart"/>
            <w:r w:rsidRPr="00906833">
              <w:rPr>
                <w:rFonts w:ascii="Times New Roman" w:hAnsi="Times New Roman"/>
                <w:bCs/>
              </w:rPr>
              <w:t xml:space="preserve"> Е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0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11206" w:rsidRPr="00863A27" w:rsidTr="00FD40D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906833" w:rsidRDefault="00811206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06833">
              <w:rPr>
                <w:rFonts w:ascii="Times New Roman" w:hAnsi="Times New Roman"/>
                <w:bCs/>
              </w:rPr>
              <w:t>/яда гадюки  лошадиная очищенная концентрированная жид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37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3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11206" w:rsidRPr="00863A27" w:rsidTr="0059243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906833" w:rsidRDefault="00811206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Сыв-ка</w:t>
            </w:r>
            <w:proofErr w:type="spellEnd"/>
            <w:r w:rsidRPr="009068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06833">
              <w:rPr>
                <w:rFonts w:ascii="Times New Roman" w:hAnsi="Times New Roman"/>
                <w:bCs/>
              </w:rPr>
              <w:t>/столбняч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д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10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11206" w:rsidRPr="00863A27" w:rsidTr="00111A1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906833" w:rsidRDefault="00811206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Эбрантил</w:t>
            </w:r>
            <w:proofErr w:type="spellEnd"/>
            <w:r w:rsidRPr="00906833">
              <w:rPr>
                <w:rFonts w:ascii="Times New Roman" w:hAnsi="Times New Roman"/>
                <w:bCs/>
              </w:rPr>
              <w:t>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6833">
              <w:rPr>
                <w:rFonts w:ascii="Times New Roman" w:hAnsi="Times New Roman"/>
                <w:bCs/>
              </w:rPr>
              <w:t>ам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66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66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B42AD8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9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B42AD8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11206" w:rsidRPr="00863A27" w:rsidTr="00820CA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906833" w:rsidRDefault="00811206" w:rsidP="00C16979">
            <w:pPr>
              <w:rPr>
                <w:rFonts w:ascii="Times New Roman" w:hAnsi="Times New Roman"/>
                <w:b/>
              </w:rPr>
            </w:pPr>
            <w:r w:rsidRPr="0090683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Лейкопласты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06833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4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</w:rPr>
            </w:pPr>
            <w:r w:rsidRPr="0090683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06" w:rsidRPr="00906833" w:rsidRDefault="00811206" w:rsidP="00C1697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833">
              <w:rPr>
                <w:rFonts w:ascii="Times New Roman" w:hAnsi="Times New Roman"/>
                <w:bCs/>
                <w:color w:val="000000"/>
              </w:rPr>
              <w:t>49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B221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DB221F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5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27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F04E35" w:rsidRDefault="00DB221F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04E35"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F04E35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04E35">
              <w:rPr>
                <w:rFonts w:ascii="Times New Roman" w:hAnsi="Times New Roman"/>
                <w:b/>
                <w:sz w:val="18"/>
                <w:szCs w:val="18"/>
              </w:rPr>
              <w:t>4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863A27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6" w:rsidRPr="000C60E1" w:rsidRDefault="00811206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ABC" w:rsidRPr="00863A27" w:rsidTr="00C16979"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5D7ABC" w:rsidP="00C169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BC" w:rsidRPr="00863A27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9 39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3D242F" w:rsidRDefault="00B42AD8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45 25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0C60E1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B42AD8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3 95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F04E35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 185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C" w:rsidRPr="00863A27" w:rsidRDefault="005D7ABC" w:rsidP="00C1697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F04E35" w:rsidRPr="00AF4C73" w:rsidRDefault="00F04E35" w:rsidP="00F04E3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14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s1"/>
          <w:sz w:val="24"/>
          <w:szCs w:val="24"/>
        </w:rPr>
        <w:t>Главы 2</w:t>
      </w:r>
      <w:r w:rsidRPr="003D242F">
        <w:rPr>
          <w:rStyle w:val="s1"/>
          <w:sz w:val="24"/>
          <w:szCs w:val="24"/>
        </w:rPr>
        <w:t xml:space="preserve">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15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Шымкент, </w:t>
      </w:r>
      <w:proofErr w:type="spellStart"/>
      <w:r>
        <w:rPr>
          <w:rFonts w:ascii="Times New Roman" w:hAnsi="Times New Roman"/>
          <w:sz w:val="24"/>
          <w:szCs w:val="24"/>
        </w:rPr>
        <w:t>Енбек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-он</w:t>
      </w:r>
      <w:proofErr w:type="spellEnd"/>
      <w:r>
        <w:rPr>
          <w:rFonts w:ascii="Times New Roman" w:hAnsi="Times New Roman"/>
          <w:sz w:val="24"/>
          <w:szCs w:val="24"/>
        </w:rPr>
        <w:t xml:space="preserve">, кв. 264, </w:t>
      </w:r>
      <w:proofErr w:type="spellStart"/>
      <w:r>
        <w:rPr>
          <w:rFonts w:ascii="Times New Roman" w:hAnsi="Times New Roman"/>
          <w:sz w:val="24"/>
          <w:szCs w:val="24"/>
        </w:rPr>
        <w:t>зд</w:t>
      </w:r>
      <w:proofErr w:type="spellEnd"/>
      <w:r>
        <w:rPr>
          <w:rFonts w:ascii="Times New Roman" w:hAnsi="Times New Roman"/>
          <w:sz w:val="24"/>
          <w:szCs w:val="24"/>
        </w:rPr>
        <w:t xml:space="preserve">. 278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 185 0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три миллиона сто восемьдесят пять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F04E35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440955">
        <w:rPr>
          <w:rFonts w:ascii="Times New Roman" w:hAnsi="Times New Roman"/>
          <w:b/>
          <w:sz w:val="24"/>
          <w:szCs w:val="24"/>
        </w:rPr>
        <w:t xml:space="preserve"> </w:t>
      </w:r>
      <w:r w:rsidR="00F04E35">
        <w:rPr>
          <w:rFonts w:ascii="Times New Roman" w:hAnsi="Times New Roman"/>
          <w:b/>
          <w:sz w:val="24"/>
          <w:szCs w:val="24"/>
        </w:rPr>
        <w:t>1-5</w:t>
      </w:r>
      <w:r w:rsidR="00143EB6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 w:rsidR="00440955">
        <w:rPr>
          <w:rFonts w:ascii="Times New Roman" w:hAnsi="Times New Roman"/>
          <w:b/>
          <w:sz w:val="24"/>
          <w:szCs w:val="24"/>
        </w:rPr>
        <w:t>ЭКОФАРМ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>г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440955">
        <w:rPr>
          <w:rFonts w:ascii="Times New Roman" w:hAnsi="Times New Roman"/>
          <w:sz w:val="24"/>
          <w:szCs w:val="24"/>
        </w:rPr>
        <w:t>Кокшетау</w:t>
      </w:r>
      <w:r w:rsidR="00143EB6" w:rsidRPr="004C261A">
        <w:rPr>
          <w:rFonts w:ascii="Times New Roman" w:hAnsi="Times New Roman"/>
          <w:sz w:val="24"/>
          <w:szCs w:val="24"/>
        </w:rPr>
        <w:t xml:space="preserve">, </w:t>
      </w:r>
      <w:r w:rsidR="00AE5A2B">
        <w:rPr>
          <w:rFonts w:ascii="Times New Roman" w:hAnsi="Times New Roman"/>
          <w:sz w:val="24"/>
          <w:szCs w:val="24"/>
        </w:rPr>
        <w:t>ул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4E35">
        <w:rPr>
          <w:rFonts w:ascii="Times New Roman" w:hAnsi="Times New Roman"/>
          <w:sz w:val="24"/>
          <w:szCs w:val="24"/>
        </w:rPr>
        <w:t>Мадениет</w:t>
      </w:r>
      <w:proofErr w:type="spellEnd"/>
      <w:r w:rsidR="00440955">
        <w:rPr>
          <w:rFonts w:ascii="Times New Roman" w:hAnsi="Times New Roman"/>
          <w:sz w:val="24"/>
          <w:szCs w:val="24"/>
        </w:rPr>
        <w:t>, 1</w:t>
      </w:r>
      <w:r w:rsidR="00AE5A2B">
        <w:rPr>
          <w:rFonts w:ascii="Times New Roman" w:hAnsi="Times New Roman"/>
          <w:sz w:val="24"/>
          <w:szCs w:val="24"/>
        </w:rPr>
        <w:t xml:space="preserve"> </w:t>
      </w:r>
      <w:r w:rsidR="00143EB6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4E35">
        <w:rPr>
          <w:rFonts w:ascii="Times New Roman" w:hAnsi="Times New Roman"/>
          <w:b/>
          <w:bCs/>
          <w:sz w:val="24"/>
          <w:szCs w:val="24"/>
        </w:rPr>
        <w:t>369 39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F04E35">
        <w:rPr>
          <w:rFonts w:ascii="Times New Roman" w:hAnsi="Times New Roman"/>
          <w:b/>
          <w:color w:val="000000"/>
          <w:sz w:val="24"/>
          <w:szCs w:val="24"/>
        </w:rPr>
        <w:t>триста шестьдесят девять тысяч триста девяносто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F04E35" w:rsidRPr="00B42AD8" w:rsidRDefault="00F04E35" w:rsidP="00F04E3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10, 18, 24, 27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42AD8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B42AD8">
        <w:rPr>
          <w:rFonts w:ascii="Times New Roman" w:hAnsi="Times New Roman"/>
          <w:sz w:val="24"/>
          <w:szCs w:val="24"/>
        </w:rPr>
        <w:t>г</w:t>
      </w:r>
      <w:r w:rsidR="00B42AD8" w:rsidRPr="004C261A">
        <w:rPr>
          <w:rFonts w:ascii="Times New Roman" w:hAnsi="Times New Roman"/>
          <w:sz w:val="24"/>
          <w:szCs w:val="24"/>
        </w:rPr>
        <w:t xml:space="preserve">. </w:t>
      </w:r>
      <w:r w:rsidR="00B42AD8">
        <w:rPr>
          <w:rFonts w:ascii="Times New Roman" w:hAnsi="Times New Roman"/>
          <w:sz w:val="24"/>
          <w:szCs w:val="24"/>
        </w:rPr>
        <w:t>Петропавловск</w:t>
      </w:r>
      <w:r w:rsidR="00B42AD8" w:rsidRPr="004C261A">
        <w:rPr>
          <w:rFonts w:ascii="Times New Roman" w:hAnsi="Times New Roman"/>
          <w:sz w:val="24"/>
          <w:szCs w:val="24"/>
        </w:rPr>
        <w:t>, ул</w:t>
      </w:r>
      <w:proofErr w:type="gramStart"/>
      <w:r w:rsidR="00B42AD8" w:rsidRPr="004C261A">
        <w:rPr>
          <w:rFonts w:ascii="Times New Roman" w:hAnsi="Times New Roman"/>
          <w:sz w:val="24"/>
          <w:szCs w:val="24"/>
        </w:rPr>
        <w:t>.</w:t>
      </w:r>
      <w:r w:rsidR="00B42AD8">
        <w:rPr>
          <w:rFonts w:ascii="Times New Roman" w:hAnsi="Times New Roman"/>
          <w:sz w:val="24"/>
          <w:szCs w:val="24"/>
        </w:rPr>
        <w:t>М</w:t>
      </w:r>
      <w:proofErr w:type="gramEnd"/>
      <w:r w:rsidR="00B42AD8">
        <w:rPr>
          <w:rFonts w:ascii="Times New Roman" w:hAnsi="Times New Roman"/>
          <w:sz w:val="24"/>
          <w:szCs w:val="24"/>
        </w:rPr>
        <w:t>аяковского</w:t>
      </w:r>
      <w:r w:rsidR="00B42AD8" w:rsidRPr="004C261A">
        <w:rPr>
          <w:rFonts w:ascii="Times New Roman" w:hAnsi="Times New Roman"/>
          <w:sz w:val="24"/>
          <w:szCs w:val="24"/>
        </w:rPr>
        <w:t xml:space="preserve">, </w:t>
      </w:r>
      <w:r w:rsidR="00B42AD8">
        <w:rPr>
          <w:rFonts w:ascii="Times New Roman" w:hAnsi="Times New Roman"/>
          <w:sz w:val="24"/>
          <w:szCs w:val="24"/>
        </w:rPr>
        <w:t xml:space="preserve">95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AD8">
        <w:rPr>
          <w:rFonts w:ascii="Times New Roman" w:hAnsi="Times New Roman"/>
          <w:b/>
          <w:bCs/>
          <w:sz w:val="24"/>
          <w:szCs w:val="24"/>
        </w:rPr>
        <w:t>663 952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B42AD8">
        <w:rPr>
          <w:rFonts w:ascii="Times New Roman" w:hAnsi="Times New Roman"/>
          <w:b/>
          <w:color w:val="000000"/>
          <w:sz w:val="24"/>
          <w:szCs w:val="24"/>
        </w:rPr>
        <w:t>шестьсот шестьдесят три тысячи девятьсот пятьдесят дв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B42AD8" w:rsidRPr="00B42AD8" w:rsidRDefault="00B42AD8" w:rsidP="00B42AD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21-23, 32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Арша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r w:rsidRPr="004C26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кшетау</w:t>
      </w:r>
      <w:r w:rsidRPr="004C261A">
        <w:rPr>
          <w:rFonts w:ascii="Times New Roman" w:hAnsi="Times New Roman"/>
          <w:sz w:val="24"/>
          <w:szCs w:val="24"/>
        </w:rPr>
        <w:t xml:space="preserve">, мкр. </w:t>
      </w:r>
      <w:r>
        <w:rPr>
          <w:rFonts w:ascii="Times New Roman" w:hAnsi="Times New Roman"/>
          <w:sz w:val="24"/>
          <w:szCs w:val="24"/>
        </w:rPr>
        <w:t xml:space="preserve">Васильковский 12 «а»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45 25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четыреста сорок пять тысяч двести пятьдесят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440955">
        <w:rPr>
          <w:rStyle w:val="s0"/>
          <w:b/>
          <w:sz w:val="24"/>
          <w:szCs w:val="24"/>
        </w:rPr>
        <w:t xml:space="preserve"> </w:t>
      </w:r>
      <w:r w:rsidR="00B42AD8">
        <w:rPr>
          <w:rStyle w:val="s0"/>
          <w:b/>
          <w:sz w:val="24"/>
          <w:szCs w:val="24"/>
          <w:lang w:val="kk-KZ"/>
        </w:rPr>
        <w:t>6-9, 11-14, 16, 17, 19, 20, 25, 26, 28-31, 32, 33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lastRenderedPageBreak/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</w:t>
      </w:r>
      <w:r w:rsidR="000D303B">
        <w:rPr>
          <w:rFonts w:ascii="Times New Roman" w:hAnsi="Times New Roman"/>
          <w:sz w:val="24"/>
          <w:szCs w:val="24"/>
        </w:rPr>
        <w:t xml:space="preserve"> </w:t>
      </w:r>
      <w:r w:rsidR="00440955">
        <w:rPr>
          <w:rFonts w:ascii="Times New Roman" w:hAnsi="Times New Roman"/>
          <w:sz w:val="24"/>
          <w:szCs w:val="24"/>
        </w:rPr>
        <w:t>Картабаева А. А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71D91"/>
    <w:rsid w:val="000B2178"/>
    <w:rsid w:val="000C60E1"/>
    <w:rsid w:val="000D303B"/>
    <w:rsid w:val="000E7070"/>
    <w:rsid w:val="00143EB6"/>
    <w:rsid w:val="001756EA"/>
    <w:rsid w:val="00176837"/>
    <w:rsid w:val="00177042"/>
    <w:rsid w:val="001913EB"/>
    <w:rsid w:val="001B37A3"/>
    <w:rsid w:val="001B551D"/>
    <w:rsid w:val="001D2555"/>
    <w:rsid w:val="001E0405"/>
    <w:rsid w:val="001E2CDC"/>
    <w:rsid w:val="00205521"/>
    <w:rsid w:val="00221727"/>
    <w:rsid w:val="0025497D"/>
    <w:rsid w:val="00281D12"/>
    <w:rsid w:val="002C221D"/>
    <w:rsid w:val="00312EE1"/>
    <w:rsid w:val="00334AF0"/>
    <w:rsid w:val="00372F18"/>
    <w:rsid w:val="003D242F"/>
    <w:rsid w:val="00431D88"/>
    <w:rsid w:val="004349A3"/>
    <w:rsid w:val="00440955"/>
    <w:rsid w:val="00457591"/>
    <w:rsid w:val="00462506"/>
    <w:rsid w:val="004C261A"/>
    <w:rsid w:val="004D118C"/>
    <w:rsid w:val="00517141"/>
    <w:rsid w:val="00523260"/>
    <w:rsid w:val="005B0964"/>
    <w:rsid w:val="005D7ABC"/>
    <w:rsid w:val="005E5287"/>
    <w:rsid w:val="006E00A0"/>
    <w:rsid w:val="006E02AD"/>
    <w:rsid w:val="007052D0"/>
    <w:rsid w:val="00745AAE"/>
    <w:rsid w:val="00784C8C"/>
    <w:rsid w:val="00796CB8"/>
    <w:rsid w:val="007A515E"/>
    <w:rsid w:val="007B7042"/>
    <w:rsid w:val="007F188C"/>
    <w:rsid w:val="007F6907"/>
    <w:rsid w:val="00800A47"/>
    <w:rsid w:val="00804F9E"/>
    <w:rsid w:val="00811206"/>
    <w:rsid w:val="00826294"/>
    <w:rsid w:val="00862824"/>
    <w:rsid w:val="00863A27"/>
    <w:rsid w:val="008A6024"/>
    <w:rsid w:val="008B396E"/>
    <w:rsid w:val="008B4A86"/>
    <w:rsid w:val="008D1482"/>
    <w:rsid w:val="009825C1"/>
    <w:rsid w:val="00990620"/>
    <w:rsid w:val="009B63D5"/>
    <w:rsid w:val="009D2C61"/>
    <w:rsid w:val="00A271C3"/>
    <w:rsid w:val="00AE4C50"/>
    <w:rsid w:val="00AE5A2B"/>
    <w:rsid w:val="00AF4C73"/>
    <w:rsid w:val="00B0551C"/>
    <w:rsid w:val="00B14C0E"/>
    <w:rsid w:val="00B42AD8"/>
    <w:rsid w:val="00B542D2"/>
    <w:rsid w:val="00B54BB8"/>
    <w:rsid w:val="00B926A9"/>
    <w:rsid w:val="00BB7BD7"/>
    <w:rsid w:val="00BF32F7"/>
    <w:rsid w:val="00C252DE"/>
    <w:rsid w:val="00C356F2"/>
    <w:rsid w:val="00C5438B"/>
    <w:rsid w:val="00C71FF8"/>
    <w:rsid w:val="00C820B9"/>
    <w:rsid w:val="00CA149A"/>
    <w:rsid w:val="00CA194E"/>
    <w:rsid w:val="00CB22CA"/>
    <w:rsid w:val="00CB3CDD"/>
    <w:rsid w:val="00D0284D"/>
    <w:rsid w:val="00D729DE"/>
    <w:rsid w:val="00D745E1"/>
    <w:rsid w:val="00DB10C8"/>
    <w:rsid w:val="00DB221F"/>
    <w:rsid w:val="00DC3EDE"/>
    <w:rsid w:val="00DF02F9"/>
    <w:rsid w:val="00E22DD8"/>
    <w:rsid w:val="00E45930"/>
    <w:rsid w:val="00E82D88"/>
    <w:rsid w:val="00E93E8F"/>
    <w:rsid w:val="00EE1A30"/>
    <w:rsid w:val="00F04E35"/>
    <w:rsid w:val="00F80376"/>
    <w:rsid w:val="00F84D34"/>
    <w:rsid w:val="00FE4199"/>
    <w:rsid w:val="00FE51F0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link w:val="a8"/>
    <w:uiPriority w:val="1"/>
    <w:qFormat/>
    <w:rsid w:val="00C2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252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3</cp:revision>
  <cp:lastPrinted>2024-02-07T09:35:00Z</cp:lastPrinted>
  <dcterms:created xsi:type="dcterms:W3CDTF">2024-04-16T06:02:00Z</dcterms:created>
  <dcterms:modified xsi:type="dcterms:W3CDTF">2024-04-16T06:33:00Z</dcterms:modified>
</cp:coreProperties>
</file>